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DF" w:rsidRPr="004628BB" w:rsidRDefault="00050C9B" w:rsidP="00EC76C1">
      <w:pPr>
        <w:pStyle w:val="ListParagraph"/>
        <w:numPr>
          <w:ilvl w:val="0"/>
          <w:numId w:val="1"/>
        </w:numPr>
        <w:spacing w:line="240" w:lineRule="auto"/>
        <w:rPr>
          <w:color w:val="FF0000"/>
        </w:rPr>
      </w:pPr>
      <w:proofErr w:type="spellStart"/>
      <w:r w:rsidRPr="004628BB">
        <w:rPr>
          <w:color w:val="FF0000"/>
        </w:rPr>
        <w:t>s</w:t>
      </w:r>
      <w:r w:rsidR="00B93BDF" w:rsidRPr="004628BB">
        <w:rPr>
          <w:color w:val="FF0000"/>
        </w:rPr>
        <w:t>Testing</w:t>
      </w:r>
      <w:proofErr w:type="spellEnd"/>
      <w:r w:rsidR="00B93BDF" w:rsidRPr="004628BB">
        <w:rPr>
          <w:color w:val="FF0000"/>
        </w:rPr>
        <w:t xml:space="preserve"> theory</w:t>
      </w:r>
    </w:p>
    <w:p w:rsidR="00EC76C1" w:rsidRDefault="00EC76C1" w:rsidP="00EC76C1">
      <w:pPr>
        <w:spacing w:line="240" w:lineRule="auto"/>
        <w:ind w:left="360"/>
      </w:pPr>
    </w:p>
    <w:p w:rsidR="00B93BDF" w:rsidRDefault="00B93BDF" w:rsidP="00EC76C1">
      <w:pPr>
        <w:pStyle w:val="ListParagraph"/>
        <w:numPr>
          <w:ilvl w:val="0"/>
          <w:numId w:val="1"/>
        </w:numPr>
        <w:spacing w:line="240" w:lineRule="auto"/>
      </w:pPr>
      <w:r>
        <w:t xml:space="preserve">Testing tools and technologies </w:t>
      </w: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sz w:val="32"/>
          <w:szCs w:val="32"/>
        </w:rPr>
      </w:pPr>
      <w:r w:rsidRPr="00EC76C1">
        <w:rPr>
          <w:b/>
          <w:sz w:val="32"/>
          <w:szCs w:val="32"/>
        </w:rPr>
        <w:t>MAIN</w:t>
      </w:r>
      <w:r w:rsidRPr="00EC76C1">
        <w:rPr>
          <w:sz w:val="32"/>
          <w:szCs w:val="32"/>
        </w:rPr>
        <w:t xml:space="preserve"> </w:t>
      </w:r>
      <w:r w:rsidRPr="00EC76C1">
        <w:rPr>
          <w:b/>
          <w:sz w:val="32"/>
          <w:szCs w:val="32"/>
        </w:rPr>
        <w:t>TOPICS</w:t>
      </w:r>
    </w:p>
    <w:p w:rsidR="00B24D67" w:rsidRDefault="00B24D67" w:rsidP="00EC76C1">
      <w:pPr>
        <w:autoSpaceDE w:val="0"/>
        <w:autoSpaceDN w:val="0"/>
        <w:spacing w:line="240" w:lineRule="auto"/>
        <w:sectPr w:rsidR="00B24D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 xml:space="preserve">- Java JDK, </w:t>
      </w:r>
      <w:proofErr w:type="spellStart"/>
      <w:r w:rsidRPr="00B93BDF">
        <w:t>Intelij</w:t>
      </w:r>
      <w:proofErr w:type="spellEnd"/>
      <w:r w:rsidRPr="00B93BDF">
        <w:t xml:space="preserve"> IDEA, Maven – setup environment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>- Identify framework functionalities – to be discussed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/>
      </w:pPr>
      <w:r w:rsidRPr="00B93BDF">
        <w:t>- Defining project structure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Basic Java (ongoing activity)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J</w:t>
      </w:r>
      <w:r w:rsidR="0013034A" w:rsidRPr="00B93BDF">
        <w:t>u</w:t>
      </w:r>
      <w:r w:rsidRPr="00B93BDF">
        <w:t>nit</w:t>
      </w:r>
      <w:r w:rsidR="0013034A">
        <w:t xml:space="preserve"> –maven Jenkins build and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UI elements mapping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Test data injection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Adding BD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Framework </w:t>
      </w:r>
      <w:proofErr w:type="spellStart"/>
      <w:r w:rsidRPr="00B93BDF">
        <w:t>config</w:t>
      </w:r>
      <w:proofErr w:type="spellEnd"/>
      <w:r w:rsidRPr="00B93BDF">
        <w:t xml:space="preserve"> – to be discussed</w:t>
      </w:r>
    </w:p>
    <w:p w:rsid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 </w:t>
      </w:r>
      <w:r>
        <w:tab/>
      </w:r>
      <w:r w:rsidRPr="00B93BDF">
        <w:t> - Log4J</w:t>
      </w:r>
    </w:p>
    <w:p w:rsidR="00B24D67" w:rsidRDefault="00B24D67" w:rsidP="00EC76C1">
      <w:pPr>
        <w:autoSpaceDE w:val="0"/>
        <w:autoSpaceDN w:val="0"/>
        <w:spacing w:line="240" w:lineRule="auto"/>
        <w:ind w:firstLine="720"/>
      </w:pPr>
    </w:p>
    <w:p w:rsidR="007204C6" w:rsidRDefault="007204C6" w:rsidP="00EC76C1">
      <w:pPr>
        <w:autoSpaceDE w:val="0"/>
        <w:autoSpaceDN w:val="0"/>
        <w:spacing w:line="240" w:lineRule="auto"/>
        <w:ind w:firstLine="720"/>
        <w:sectPr w:rsidR="007204C6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Dom4j xml parser</w:t>
      </w:r>
    </w:p>
    <w:p w:rsidR="00B93BDF" w:rsidRDefault="00EC76C1" w:rsidP="00EC76C1">
      <w:pPr>
        <w:autoSpaceDE w:val="0"/>
        <w:autoSpaceDN w:val="0"/>
        <w:spacing w:line="240" w:lineRule="auto"/>
        <w:ind w:firstLine="720"/>
      </w:pPr>
      <w:r>
        <w:t>-</w:t>
      </w:r>
      <w:proofErr w:type="spellStart"/>
      <w:r w:rsidR="00B93BDF">
        <w:t>Harmcrest</w:t>
      </w:r>
      <w:proofErr w:type="spellEnd"/>
    </w:p>
    <w:p w:rsidR="00382F67" w:rsidRPr="00B93BDF" w:rsidRDefault="00382F67" w:rsidP="00EC76C1">
      <w:pPr>
        <w:autoSpaceDE w:val="0"/>
        <w:autoSpaceDN w:val="0"/>
        <w:spacing w:line="240" w:lineRule="auto"/>
        <w:ind w:firstLine="720"/>
      </w:pPr>
    </w:p>
    <w:p w:rsidR="00B24D67" w:rsidRDefault="00B24D67" w:rsidP="00EC76C1">
      <w:pPr>
        <w:autoSpaceDE w:val="0"/>
        <w:autoSpaceDN w:val="0"/>
        <w:spacing w:line="240" w:lineRule="auto"/>
        <w:ind w:firstLine="720"/>
        <w:rPr>
          <w:b/>
          <w:sz w:val="32"/>
          <w:szCs w:val="32"/>
        </w:rPr>
      </w:pP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  <w:sz w:val="32"/>
          <w:szCs w:val="32"/>
        </w:rPr>
        <w:t>SUBTOPICS</w:t>
      </w:r>
      <w:r w:rsidRPr="00EC76C1">
        <w:rPr>
          <w:b/>
        </w:rPr>
        <w:t>:</w:t>
      </w:r>
    </w:p>
    <w:p w:rsidR="00B93BDF" w:rsidRPr="00490FEA" w:rsidRDefault="00B93BDF" w:rsidP="00EC76C1">
      <w:pPr>
        <w:autoSpaceDE w:val="0"/>
        <w:autoSpaceDN w:val="0"/>
        <w:spacing w:line="240" w:lineRule="auto"/>
        <w:ind w:firstLine="720"/>
        <w:rPr>
          <w:b/>
          <w:color w:val="FF0000"/>
        </w:rPr>
      </w:pPr>
      <w:r w:rsidRPr="00490FEA">
        <w:rPr>
          <w:b/>
          <w:color w:val="FF0000"/>
        </w:rPr>
        <w:t>BASIC JAVA:</w:t>
      </w:r>
    </w:p>
    <w:p w:rsidR="00B24D67" w:rsidRDefault="00B93BDF" w:rsidP="00EC76C1">
      <w:pPr>
        <w:autoSpaceDE w:val="0"/>
        <w:autoSpaceDN w:val="0"/>
        <w:spacing w:line="240" w:lineRule="auto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3BDF">
        <w:t>   </w:t>
      </w:r>
      <w:r w:rsidR="00EC76C1">
        <w:tab/>
      </w:r>
    </w:p>
    <w:p w:rsidR="00B93BDF" w:rsidRPr="00B93BDF" w:rsidRDefault="00B93BDF" w:rsidP="00B24D67">
      <w:pPr>
        <w:autoSpaceDE w:val="0"/>
        <w:autoSpaceDN w:val="0"/>
        <w:spacing w:line="240" w:lineRule="auto"/>
        <w:ind w:firstLine="720"/>
      </w:pPr>
      <w:r w:rsidRPr="00B93BDF">
        <w:t>Datatyp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di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Loop Contro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Array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tatic, Non Static 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Object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structo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herita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Encapsulation, Access Modifie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>Collec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Read-Writ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Exception handling, try-catch-finally, throw and throws</w:t>
      </w:r>
    </w:p>
    <w:p w:rsidR="00B24D67" w:rsidRDefault="00B24D67" w:rsidP="00EC76C1">
      <w:pPr>
        <w:autoSpaceDE w:val="0"/>
        <w:autoSpaceDN w:val="0"/>
        <w:spacing w:line="240" w:lineRule="auto"/>
      </w:pP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enum</w:t>
      </w:r>
      <w:proofErr w:type="spellEnd"/>
      <w:proofErr w:type="gramEnd"/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generiks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lambada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gramStart"/>
      <w:r>
        <w:t>patterns</w:t>
      </w:r>
      <w:proofErr w:type="gramEnd"/>
      <w:r>
        <w:t xml:space="preserve"> </w:t>
      </w:r>
    </w:p>
    <w:p w:rsidR="002F3E00" w:rsidRDefault="002F3E00" w:rsidP="00EC76C1">
      <w:pPr>
        <w:autoSpaceDE w:val="0"/>
        <w:autoSpaceDN w:val="0"/>
        <w:spacing w:line="240" w:lineRule="auto"/>
      </w:pPr>
      <w:proofErr w:type="gramStart"/>
      <w:r>
        <w:t>immutable</w:t>
      </w:r>
      <w:proofErr w:type="gramEnd"/>
    </w:p>
    <w:p w:rsidR="00021800" w:rsidRDefault="00021800" w:rsidP="00EC76C1">
      <w:pPr>
        <w:autoSpaceDE w:val="0"/>
        <w:autoSpaceDN w:val="0"/>
        <w:spacing w:line="240" w:lineRule="auto"/>
        <w:sectPr w:rsidR="00021800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t>maven</w:t>
      </w:r>
      <w:proofErr w:type="gram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lastRenderedPageBreak/>
        <w:t>SELENIUM WEBDRIVER 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Selenium WebDriv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Download and install Selenium </w:t>
      </w:r>
      <w:proofErr w:type="spellStart"/>
      <w:r w:rsidRPr="00B93BDF">
        <w:t>Webdriver</w:t>
      </w:r>
      <w:proofErr w:type="spellEnd"/>
      <w:r w:rsidRPr="00B93BDF">
        <w:t xml:space="preserve"> with Eclips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</w:t>
      </w:r>
      <w:proofErr w:type="gramStart"/>
      <w:r w:rsidRPr="00B93BDF">
        <w:t>And</w:t>
      </w:r>
      <w:proofErr w:type="gramEnd"/>
      <w:r w:rsidRPr="00B93BDF">
        <w:t xml:space="preserve"> Running First Selenium Script In Firef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Google Chrome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Internet Explorer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JUnit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and running JUnit test suit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Using JUnit Annota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@Before/@After VS @</w:t>
      </w:r>
      <w:proofErr w:type="spellStart"/>
      <w:r w:rsidRPr="00B93BDF">
        <w:t>BeforeClass</w:t>
      </w:r>
      <w:proofErr w:type="spellEnd"/>
      <w:r w:rsidRPr="00B93BDF">
        <w:t>/@</w:t>
      </w:r>
      <w:proofErr w:type="spellStart"/>
      <w:r w:rsidRPr="00B93BDF">
        <w:t>AfterClass</w:t>
      </w:r>
      <w:proofErr w:type="spellEnd"/>
      <w:r w:rsidRPr="00B93BDF">
        <w:t xml:space="preserve"> Differe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  </w:t>
      </w:r>
      <w:r w:rsidR="00EC76C1">
        <w:tab/>
      </w:r>
      <w:r w:rsidRPr="00B93BDF">
        <w:t>Ignoring JUnit Test from execu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JUnit Timeout </w:t>
      </w:r>
      <w:proofErr w:type="gramStart"/>
      <w:r w:rsidRPr="00B93BDF">
        <w:t>And</w:t>
      </w:r>
      <w:proofErr w:type="gramEnd"/>
      <w:r w:rsidRPr="00B93BDF">
        <w:t xml:space="preserve"> Expected Exception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elenium Test report Generation using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UI ELEMENTS MAPPING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UI map repository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Tag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Link Text Or Partial Link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By </w:t>
      </w:r>
      <w:proofErr w:type="spellStart"/>
      <w:r w:rsidRPr="00B93BDF">
        <w:t>cssSelector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XPath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TEST DATA INJECTION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Test data repositories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SELENIUM WEBDRIVER I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Opening </w:t>
      </w:r>
      <w:proofErr w:type="gramStart"/>
      <w:r w:rsidRPr="00B93BDF">
        <w:t>And</w:t>
      </w:r>
      <w:proofErr w:type="gramEnd"/>
      <w:r w:rsidRPr="00B93BDF">
        <w:t xml:space="preserve"> Maximizing Firefox Browser And Opening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licking On Butt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 Submitting Form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tore Text </w:t>
      </w:r>
      <w:proofErr w:type="gramStart"/>
      <w:r w:rsidRPr="00B93BDF">
        <w:t>Of</w:t>
      </w:r>
      <w:proofErr w:type="gramEnd"/>
      <w:r w:rsidRPr="00B93BDF">
        <w:t xml:space="preserve">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Typing Text </w:t>
      </w:r>
      <w:proofErr w:type="gramStart"/>
      <w:r w:rsidRPr="00B93BDF">
        <w:t>In To</w:t>
      </w:r>
      <w:proofErr w:type="gramEnd"/>
      <w:r w:rsidRPr="00B93BDF">
        <w:t xml:space="preserve"> Text b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Get Page Title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t Current Page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electing/Deselecting Value </w:t>
      </w:r>
      <w:proofErr w:type="gramStart"/>
      <w:r w:rsidRPr="00B93BDF">
        <w:t>From</w:t>
      </w:r>
      <w:proofErr w:type="gramEnd"/>
      <w:r w:rsidRPr="00B93BDF">
        <w:t xml:space="preserve"> Dropdown Or </w:t>
      </w:r>
      <w:proofErr w:type="spellStart"/>
      <w:r w:rsidRPr="00B93BDF">
        <w:t>Listbox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apturing Entire Page Screensh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nerating Mouse Hover Ev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Multiple Window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Verify Element Is Enabled </w:t>
      </w:r>
      <w:proofErr w:type="gramStart"/>
      <w:r w:rsidRPr="00B93BDF">
        <w:t>Or</w:t>
      </w:r>
      <w:proofErr w:type="gramEnd"/>
      <w:r w:rsidRPr="00B93BDF">
        <w:t xml:space="preserve"> N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Enable/Disable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Alert, Confirmation and Prompt popup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Handle Unexpected Alert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ighlighting element Of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Verify Element Pres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ADDING BDD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et up Cucumb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Selenium Java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Featur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JUnit Test Runner Clas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herkin Keywor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tep Defini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Options</w:t>
      </w:r>
    </w:p>
    <w:p w:rsidR="00B93BDF" w:rsidRDefault="00B93BDF" w:rsidP="00EC76C1">
      <w:pPr>
        <w:spacing w:line="240" w:lineRule="auto"/>
      </w:pPr>
      <w:r w:rsidRPr="00B93BDF">
        <w:t>    Data Driven Testing in Cucumber</w:t>
      </w:r>
    </w:p>
    <w:p w:rsidR="00D22D66" w:rsidRPr="000E4914" w:rsidRDefault="00D22D66" w:rsidP="00EC76C1">
      <w:pPr>
        <w:spacing w:line="240" w:lineRule="auto"/>
      </w:pPr>
    </w:p>
    <w:p w:rsidR="004628BB" w:rsidRDefault="004628BB" w:rsidP="004628BB">
      <w:pPr>
        <w:ind w:left="360"/>
        <w:rPr>
          <w:color w:val="FF0000"/>
        </w:rPr>
      </w:pPr>
    </w:p>
    <w:p w:rsidR="004628BB" w:rsidRDefault="004628BB" w:rsidP="004628BB">
      <w:pPr>
        <w:ind w:left="360"/>
        <w:rPr>
          <w:color w:val="FF0000"/>
        </w:rPr>
      </w:pPr>
    </w:p>
    <w:p w:rsidR="00B93BDF" w:rsidRPr="004628BB" w:rsidRDefault="00B24D67" w:rsidP="004628BB">
      <w:pPr>
        <w:ind w:left="360"/>
        <w:rPr>
          <w:color w:val="FF0000"/>
        </w:rPr>
      </w:pPr>
      <w:proofErr w:type="spellStart"/>
      <w:r w:rsidRPr="004628BB">
        <w:rPr>
          <w:color w:val="FF0000"/>
        </w:rPr>
        <w:lastRenderedPageBreak/>
        <w:t>Git</w:t>
      </w:r>
      <w:proofErr w:type="spellEnd"/>
      <w:r w:rsidRPr="004628BB">
        <w:rPr>
          <w:color w:val="FF0000"/>
        </w:rP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Patterns design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Dependency injection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Spring framework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RegEx</w:t>
      </w:r>
      <w:proofErr w:type="spellEnd"/>
    </w:p>
    <w:p w:rsidR="00B24D67" w:rsidRPr="00490FEA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SQL/PLSQL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Jenkins</w:t>
      </w:r>
      <w:r w:rsidR="0072211F">
        <w:t xml:space="preserve">  - war files</w:t>
      </w:r>
    </w:p>
    <w:p w:rsidR="00B24D67" w:rsidRDefault="00DC10C5" w:rsidP="00B93BDF">
      <w:pPr>
        <w:pStyle w:val="ListParagraph"/>
        <w:numPr>
          <w:ilvl w:val="0"/>
          <w:numId w:val="1"/>
        </w:numPr>
      </w:pPr>
      <w:r>
        <w:t xml:space="preserve">Linux </w:t>
      </w:r>
      <w:proofErr w:type="spellStart"/>
      <w:r>
        <w:t>cmd</w:t>
      </w:r>
      <w:proofErr w:type="spellEnd"/>
      <w:r>
        <w:t xml:space="preserve"> (</w:t>
      </w:r>
      <w:r w:rsidRPr="00DC10C5">
        <w:t>https://www.youtube.com/watch?v=YHFzr-akOas&amp;list=PLS1QulWo1RIb9WVQGJ_vh-RQusbZgO_As</w:t>
      </w:r>
      <w:r>
        <w:t>)</w:t>
      </w:r>
      <w:r w:rsidR="00B24D67">
        <w:t xml:space="preserve"> 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Matchers frameworks</w:t>
      </w:r>
      <w:r w:rsidR="003154EA">
        <w:t xml:space="preserve"> </w:t>
      </w:r>
      <w:proofErr w:type="spellStart"/>
      <w:r w:rsidR="003154EA">
        <w:t>harmcrest</w:t>
      </w:r>
      <w:proofErr w:type="spellEnd"/>
      <w:r w:rsidR="003154EA">
        <w:t xml:space="preserve">, </w:t>
      </w:r>
      <w:proofErr w:type="spellStart"/>
      <w:r w:rsidR="003154EA">
        <w:t>junit</w:t>
      </w:r>
      <w:proofErr w:type="spellEnd"/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Bash</w:t>
      </w:r>
    </w:p>
    <w:p w:rsidR="00B24D67" w:rsidRDefault="00034863" w:rsidP="00B93BDF">
      <w:pPr>
        <w:pStyle w:val="ListParagraph"/>
        <w:numPr>
          <w:ilvl w:val="0"/>
          <w:numId w:val="1"/>
        </w:numPr>
      </w:pPr>
      <w:r>
        <w:t>Bat</w:t>
      </w:r>
      <w:r w:rsidR="00B24D67">
        <w:t xml:space="preserve"> files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Ssh</w:t>
      </w:r>
      <w:proofErr w:type="spellEnd"/>
      <w:r>
        <w:t xml:space="preserve"> remote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Jpa</w:t>
      </w:r>
      <w:proofErr w:type="spellEnd"/>
      <w:r>
        <w:t xml:space="preserve"> </w:t>
      </w:r>
      <w:proofErr w:type="spellStart"/>
      <w:r>
        <w:t>orm</w:t>
      </w:r>
      <w:proofErr w:type="spellEnd"/>
      <w: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XMl</w:t>
      </w:r>
      <w:proofErr w:type="spellEnd"/>
      <w:r>
        <w:t>, XSD, WSDL, FTL</w:t>
      </w:r>
    </w:p>
    <w:p w:rsidR="00B24D67" w:rsidRPr="004628BB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4628BB">
        <w:rPr>
          <w:color w:val="FF0000"/>
        </w:rPr>
        <w:t>SOAP</w:t>
      </w:r>
      <w:r w:rsidR="00050C9B" w:rsidRPr="004628BB">
        <w:rPr>
          <w:color w:val="FF0000"/>
        </w:rPr>
        <w:t>/REST</w:t>
      </w:r>
    </w:p>
    <w:p w:rsidR="00B24D67" w:rsidRPr="004628BB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4628BB">
        <w:rPr>
          <w:color w:val="FF0000"/>
        </w:rPr>
        <w:t>WEBServices</w:t>
      </w:r>
      <w:proofErr w:type="spellEnd"/>
      <w:r w:rsidR="00AF31DC">
        <w:rPr>
          <w:color w:val="FF0000"/>
        </w:rPr>
        <w:t xml:space="preserve"> (</w:t>
      </w:r>
      <w:r w:rsidR="00AF31DC" w:rsidRPr="00AF31DC">
        <w:t>https://www.youtube.com/watch?v=mKjvKPlb1rA&amp;list=PLqq-6Pq4lTTZTYpk_1DOowOGWJMIH5T39</w:t>
      </w:r>
      <w:r w:rsidR="00AF31DC">
        <w:rPr>
          <w:color w:val="FF0000"/>
        </w:rPr>
        <w:t>)</w:t>
      </w:r>
    </w:p>
    <w:p w:rsidR="00B24D67" w:rsidRPr="00DE159A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DE159A">
        <w:rPr>
          <w:color w:val="FF0000"/>
        </w:rPr>
        <w:t xml:space="preserve">RESTFUL </w:t>
      </w:r>
      <w:proofErr w:type="spellStart"/>
      <w:r w:rsidRPr="00DE159A">
        <w:rPr>
          <w:color w:val="FF0000"/>
        </w:rPr>
        <w:t>api</w:t>
      </w:r>
      <w:proofErr w:type="spellEnd"/>
      <w:r w:rsidRPr="00DE159A">
        <w:rPr>
          <w:color w:val="FF0000"/>
        </w:rP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Java web app</w:t>
      </w:r>
      <w:r w:rsidR="00AF31DC">
        <w:t>(</w:t>
      </w:r>
      <w:r w:rsidR="00AF31DC" w:rsidRPr="00AF31DC">
        <w:t>https://www.youtube.com/watch?v=b42CJ0r-1to&amp;list=PLE0F6C1917A427E96</w:t>
      </w:r>
      <w:r w:rsidR="00AF31DC">
        <w:t>)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Socket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 xml:space="preserve">Android </w:t>
      </w:r>
      <w:r>
        <w:rPr>
          <w:lang w:val="ru-RU"/>
        </w:rPr>
        <w:t>прог</w:t>
      </w:r>
    </w:p>
    <w:p w:rsidR="003154EA" w:rsidRPr="003154EA" w:rsidRDefault="003154EA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3154EA">
        <w:rPr>
          <w:color w:val="FF0000"/>
        </w:rPr>
        <w:t xml:space="preserve">Hibernate </w:t>
      </w:r>
      <w:r w:rsidR="00AF31DC">
        <w:rPr>
          <w:color w:val="FF0000"/>
        </w:rPr>
        <w:t>(</w:t>
      </w:r>
      <w:r w:rsidR="00AF31DC" w:rsidRPr="00AF31DC">
        <w:t>https://www.youtube.com/watch?v=Yv2xctJxE-w&amp;list=PL4AFF701184976B25</w:t>
      </w:r>
      <w:r w:rsidR="00AF31DC">
        <w:rPr>
          <w:color w:val="FF0000"/>
        </w:rPr>
        <w:t>)</w:t>
      </w:r>
    </w:p>
    <w:p w:rsidR="0072211F" w:rsidRDefault="0072211F" w:rsidP="00B93BDF">
      <w:pPr>
        <w:pStyle w:val="ListParagraph"/>
        <w:numPr>
          <w:ilvl w:val="0"/>
          <w:numId w:val="1"/>
        </w:numPr>
      </w:pPr>
      <w:r>
        <w:t>FTL</w:t>
      </w:r>
    </w:p>
    <w:p w:rsidR="00D22D66" w:rsidRPr="00490FEA" w:rsidRDefault="00D22D66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MAVEN profiles</w:t>
      </w:r>
    </w:p>
    <w:p w:rsidR="00D22D66" w:rsidRDefault="00D22D66" w:rsidP="00B93BDF">
      <w:pPr>
        <w:pStyle w:val="ListParagraph"/>
        <w:numPr>
          <w:ilvl w:val="0"/>
          <w:numId w:val="1"/>
        </w:numPr>
      </w:pPr>
      <w:r>
        <w:t>IBMMQ</w:t>
      </w:r>
    </w:p>
    <w:p w:rsidR="00050C9B" w:rsidRPr="00F7549B" w:rsidRDefault="00050C9B" w:rsidP="00B93BDF">
      <w:pPr>
        <w:pStyle w:val="ListParagraph"/>
        <w:numPr>
          <w:ilvl w:val="0"/>
          <w:numId w:val="1"/>
        </w:numPr>
      </w:pPr>
      <w:r>
        <w:t>JENKINS/TEAMCITY</w:t>
      </w:r>
      <w:r w:rsidR="00632883">
        <w:rPr>
          <w:lang w:val="ru-RU"/>
        </w:rPr>
        <w:t xml:space="preserve">     Деплой </w:t>
      </w:r>
      <w:r w:rsidR="00632883">
        <w:t xml:space="preserve">web </w:t>
      </w:r>
      <w:r w:rsidR="00632883">
        <w:rPr>
          <w:lang w:val="ru-RU"/>
        </w:rPr>
        <w:t>приложения</w:t>
      </w:r>
    </w:p>
    <w:p w:rsidR="00F7549B" w:rsidRDefault="00F7549B" w:rsidP="00B93BDF">
      <w:pPr>
        <w:pStyle w:val="ListParagraph"/>
        <w:numPr>
          <w:ilvl w:val="0"/>
          <w:numId w:val="1"/>
        </w:numPr>
      </w:pPr>
      <w:proofErr w:type="spellStart"/>
      <w:r>
        <w:t>RabbitMQ</w:t>
      </w:r>
      <w:proofErr w:type="spellEnd"/>
    </w:p>
    <w:p w:rsidR="000E4914" w:rsidRPr="000E4914" w:rsidRDefault="000E4914" w:rsidP="00B93BDF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Кодировки </w:t>
      </w:r>
    </w:p>
    <w:p w:rsidR="000E4914" w:rsidRDefault="000E4914" w:rsidP="00B93BDF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Шифрование </w:t>
      </w:r>
    </w:p>
    <w:p w:rsidR="003B3C4B" w:rsidRPr="00E0461C" w:rsidRDefault="003B3C4B" w:rsidP="00B93BDF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Алгоритмы и математика </w:t>
      </w:r>
    </w:p>
    <w:p w:rsidR="00E0461C" w:rsidRPr="00E0461C" w:rsidRDefault="00E0461C" w:rsidP="00E0461C">
      <w:pPr>
        <w:ind w:left="360"/>
      </w:pPr>
      <w:r w:rsidRPr="00E0461C">
        <w:t>https://www.youtube.com/watch?list=PLwwk4BHih4fjIT5cT4i1s93b99aJScUGB&amp;v=8JlTwMg1dyw</w:t>
      </w:r>
      <w:bookmarkStart w:id="0" w:name="_GoBack"/>
      <w:bookmarkEnd w:id="0"/>
    </w:p>
    <w:p w:rsidR="003B3C4B" w:rsidRPr="001F3466" w:rsidRDefault="003B3C4B" w:rsidP="00B93BDF">
      <w:pPr>
        <w:pStyle w:val="ListParagraph"/>
        <w:numPr>
          <w:ilvl w:val="0"/>
          <w:numId w:val="1"/>
        </w:numPr>
      </w:pP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. Генри С. Уоррен - Алгоритмические трюки для программистов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2. Дасгупта С., Пападимитриу Х., Вазирани У. - Алгоритмы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3. Дж. Макконелл - Анализ алгоритмов. Вводный курс, 2-е дополненно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4. Р. Лафоре - Структуры данных и алгоритмы в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5. Р. Седжвик, К. Уэйн - Алгоритмы на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4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6. Т. Кормен, Ч. Лейзерсон, Р. Ривест, К. Штайн - Алгоритмы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Построе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нализ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Изда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3-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7. Т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ормен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лгоритмы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Вводный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урс</w:t>
      </w:r>
      <w:proofErr w:type="spellEnd"/>
    </w:p>
    <w:p w:rsidR="001F3466" w:rsidRDefault="001F3466" w:rsidP="001F3466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8. </w:t>
      </w:r>
      <w:hyperlink r:id="rId14" w:history="1"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algorithms-part1</w:t>
        </w:r>
      </w:hyperlink>
    </w:p>
    <w:p w:rsidR="001F3466" w:rsidRDefault="001F3466" w:rsidP="001F3466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9.</w:t>
      </w:r>
      <w:r w:rsidRPr="001F3466">
        <w:t xml:space="preserve"> </w:t>
      </w:r>
      <w:hyperlink r:id="rId15" w:history="1"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crypto</w:t>
        </w:r>
      </w:hyperlink>
    </w:p>
    <w:p w:rsidR="001F3466" w:rsidRDefault="001F3466" w:rsidP="001F3466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</w:pPr>
      <w:r w:rsidRPr="00DE159A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0.</w:t>
      </w:r>
      <w:r w:rsidRPr="00DE159A">
        <w:rPr>
          <w:lang w:val="ru-RU"/>
        </w:rPr>
        <w:t xml:space="preserve"> </w:t>
      </w:r>
      <w:hyperlink r:id="rId16" w:history="1"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</w:t>
        </w:r>
        <w:r w:rsidRPr="001F346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://</w:t>
        </w:r>
        <w:proofErr w:type="spellStart"/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vk</w:t>
        </w:r>
        <w:proofErr w:type="spellEnd"/>
        <w:r w:rsidRPr="001F346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.</w:t>
        </w:r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com</w:t>
        </w:r>
        <w:r w:rsidRPr="001F346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/</w:t>
        </w:r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page</w:t>
        </w:r>
        <w:r w:rsidRPr="001F346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-54530371_48795618</w:t>
        </w:r>
      </w:hyperlink>
      <w:r w:rsidRPr="001F3466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Список алгоритмов</w:t>
      </w:r>
    </w:p>
    <w:p w:rsidR="001F3466" w:rsidRPr="001F3466" w:rsidRDefault="001F3466" w:rsidP="001F3466">
      <w:pPr>
        <w:pStyle w:val="ListParagraph"/>
        <w:rPr>
          <w:lang w:val="ru-RU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1. что нужно знать по версии гугл</w:t>
      </w:r>
    </w:p>
    <w:p w:rsidR="000B6B64" w:rsidRPr="000E4914" w:rsidRDefault="000B6B64" w:rsidP="00B24D67">
      <w:pPr>
        <w:rPr>
          <w:lang w:val="ru-RU"/>
        </w:rPr>
      </w:pPr>
    </w:p>
    <w:p w:rsidR="000B6B64" w:rsidRPr="000E4914" w:rsidRDefault="000B6B64" w:rsidP="00B24D67">
      <w:pPr>
        <w:rPr>
          <w:lang w:val="ru-RU"/>
        </w:rPr>
      </w:pPr>
    </w:p>
    <w:p w:rsidR="000B6B64" w:rsidRPr="000E4914" w:rsidRDefault="000B6B64" w:rsidP="00B24D67">
      <w:pPr>
        <w:rPr>
          <w:lang w:val="ru-RU"/>
        </w:rPr>
      </w:pPr>
    </w:p>
    <w:p w:rsidR="00B24D67" w:rsidRDefault="00B24D67" w:rsidP="00B24D67">
      <w:r>
        <w:t>WEB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>PHP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>Node js</w:t>
      </w:r>
      <w:r w:rsidR="000B6B64">
        <w:t>(</w:t>
      </w:r>
      <w:r w:rsidR="000B6B64" w:rsidRPr="000B6B64">
        <w:t>https://www.youtube.com/watch?v=spPtAEmwys4&amp;list=PLS1QulWo1RIb8IwHYfah5pxGU5jgNiEbK</w:t>
      </w:r>
      <w:r w:rsidR="000B6B64">
        <w:t>)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proofErr w:type="spellStart"/>
      <w:r>
        <w:t>Cms</w:t>
      </w:r>
      <w:proofErr w:type="spellEnd"/>
      <w:r>
        <w:t xml:space="preserve"> </w:t>
      </w:r>
      <w:proofErr w:type="spellStart"/>
      <w:r>
        <w:t>wordpress</w:t>
      </w:r>
      <w:proofErr w:type="spellEnd"/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 xml:space="preserve">Angular </w:t>
      </w:r>
    </w:p>
    <w:p w:rsidR="00B24D67" w:rsidRDefault="00B24D67" w:rsidP="00291878">
      <w:pPr>
        <w:pStyle w:val="ListParagraph"/>
        <w:numPr>
          <w:ilvl w:val="0"/>
          <w:numId w:val="5"/>
        </w:numPr>
      </w:pPr>
      <w:r>
        <w:t>React</w:t>
      </w:r>
    </w:p>
    <w:p w:rsidR="00682BA2" w:rsidRDefault="00682BA2" w:rsidP="00291878">
      <w:pPr>
        <w:pStyle w:val="ListParagraph"/>
        <w:numPr>
          <w:ilvl w:val="0"/>
          <w:numId w:val="5"/>
        </w:numPr>
      </w:pPr>
      <w:proofErr w:type="spellStart"/>
      <w:r>
        <w:t>Algoritm</w:t>
      </w:r>
      <w:proofErr w:type="spellEnd"/>
    </w:p>
    <w:p w:rsidR="00682BA2" w:rsidRDefault="00682BA2" w:rsidP="00291878">
      <w:pPr>
        <w:pStyle w:val="ListParagraph"/>
        <w:numPr>
          <w:ilvl w:val="0"/>
          <w:numId w:val="5"/>
        </w:numPr>
      </w:pPr>
      <w:r>
        <w:t>Pattern</w:t>
      </w:r>
    </w:p>
    <w:p w:rsidR="00682BA2" w:rsidRDefault="00682BA2" w:rsidP="00291878">
      <w:pPr>
        <w:pStyle w:val="ListParagraph"/>
        <w:numPr>
          <w:ilvl w:val="0"/>
          <w:numId w:val="5"/>
        </w:numPr>
      </w:pPr>
      <w:proofErr w:type="spellStart"/>
      <w:r>
        <w:t>regexpression</w:t>
      </w:r>
      <w:proofErr w:type="spellEnd"/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  <w:r>
        <w:t>Selenium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ща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информац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т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ако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ратк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р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вит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нци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андарт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W3C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равн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нкурентами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чни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ормации</w:t>
      </w:r>
      <w:proofErr w:type="spellEnd"/>
    </w:p>
    <w:p w:rsidR="00291878" w:rsidRPr="003B3C4B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3B3C4B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ru-RU"/>
        </w:rPr>
        <w:t>2. Первые шаги: пробежимся по верхам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обходим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раструкту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одготовка инфраструктуры для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#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Python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Ruby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Script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стан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рытие страниц и ожидание загрузки страницы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е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ейст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click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Tex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Attribute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браузеров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полняем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айлы-посредники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ыбо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"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ильно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"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ерс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собенности запуска на разных операционных системах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apabilities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Cookies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ист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грязн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дробне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жд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hrome, Firefox, Internet Explorer, Edge, Safari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скольки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дновременно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Factory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и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ип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к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учш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сех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?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лад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пис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нут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я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тег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груз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мощ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xecuteScript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5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лучен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свойств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трибу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кст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ь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м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ложение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6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ейств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с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ами</w:t>
      </w:r>
      <w:proofErr w:type="spellEnd"/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ст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ick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ear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ubmit</w:t>
      </w:r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ложн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вед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еретаскивани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ноп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прав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ординатам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одифи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trl, shift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7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жида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WebDriverWait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явл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и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чезнов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ужног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личе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изволь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сло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taleElementReferenceException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орьб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им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уд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пыт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м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8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кна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иалог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Alert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Up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Down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к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кладк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рейм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9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Удалённый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Server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 Extras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бл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ервис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0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токолирование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ventFiringWebDriver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осту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к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гам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нят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криншотов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ео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рафика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PageObjects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руг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шаблоны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ектирования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уда “ноги растут” у этого шаблона проектирования?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де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он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ветственност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в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стах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ли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еализац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Objects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lastRenderedPageBreak/>
        <w:t>Альтернативные шаблоны проектирования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Bocks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Services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2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Расшире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ёртки</w:t>
      </w:r>
      <w:proofErr w:type="spellEnd"/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айве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App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i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, Windows Application Driver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API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atir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lenide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FluentSele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BDD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RobotFramework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renity, Capybara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b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calaTes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B24D67" w:rsidRDefault="00291878" w:rsidP="00291878">
      <w:pPr>
        <w:ind w:left="360"/>
      </w:pPr>
    </w:p>
    <w:sectPr w:rsidR="00291878" w:rsidRPr="00B24D67" w:rsidSect="00B24D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7B" w:rsidRDefault="00AC4E7B" w:rsidP="00A37A01">
      <w:pPr>
        <w:spacing w:after="0" w:line="240" w:lineRule="auto"/>
      </w:pPr>
      <w:r>
        <w:separator/>
      </w:r>
    </w:p>
  </w:endnote>
  <w:endnote w:type="continuationSeparator" w:id="0">
    <w:p w:rsidR="00AC4E7B" w:rsidRDefault="00AC4E7B" w:rsidP="00A3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7B" w:rsidRDefault="00AC4E7B" w:rsidP="00A37A01">
      <w:pPr>
        <w:spacing w:after="0" w:line="240" w:lineRule="auto"/>
      </w:pPr>
      <w:r>
        <w:separator/>
      </w:r>
    </w:p>
  </w:footnote>
  <w:footnote w:type="continuationSeparator" w:id="0">
    <w:p w:rsidR="00AC4E7B" w:rsidRDefault="00AC4E7B" w:rsidP="00A3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BB7"/>
    <w:multiLevelType w:val="multilevel"/>
    <w:tmpl w:val="353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34EF2"/>
    <w:multiLevelType w:val="multilevel"/>
    <w:tmpl w:val="C9D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A7D93"/>
    <w:multiLevelType w:val="multilevel"/>
    <w:tmpl w:val="8C2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503AA"/>
    <w:multiLevelType w:val="multilevel"/>
    <w:tmpl w:val="7AE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73EC3"/>
    <w:multiLevelType w:val="hybridMultilevel"/>
    <w:tmpl w:val="A9AE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2AF"/>
    <w:multiLevelType w:val="multilevel"/>
    <w:tmpl w:val="C70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356D8"/>
    <w:multiLevelType w:val="multilevel"/>
    <w:tmpl w:val="AF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C612E"/>
    <w:multiLevelType w:val="multilevel"/>
    <w:tmpl w:val="F2A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5D1C5E"/>
    <w:multiLevelType w:val="hybridMultilevel"/>
    <w:tmpl w:val="BDAC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C5550"/>
    <w:multiLevelType w:val="multilevel"/>
    <w:tmpl w:val="33B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ED6E6F"/>
    <w:multiLevelType w:val="hybridMultilevel"/>
    <w:tmpl w:val="273E0194"/>
    <w:lvl w:ilvl="0" w:tplc="884C67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B0122"/>
    <w:multiLevelType w:val="hybridMultilevel"/>
    <w:tmpl w:val="79DA3EEE"/>
    <w:lvl w:ilvl="0" w:tplc="12DE3B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74D42"/>
    <w:multiLevelType w:val="multilevel"/>
    <w:tmpl w:val="29B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7F0C31"/>
    <w:multiLevelType w:val="multilevel"/>
    <w:tmpl w:val="B97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7934BC"/>
    <w:multiLevelType w:val="hybridMultilevel"/>
    <w:tmpl w:val="421447F8"/>
    <w:lvl w:ilvl="0" w:tplc="67C0A0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DA20F3"/>
    <w:multiLevelType w:val="multilevel"/>
    <w:tmpl w:val="86C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45548B"/>
    <w:multiLevelType w:val="multilevel"/>
    <w:tmpl w:val="63F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DF"/>
    <w:rsid w:val="00021800"/>
    <w:rsid w:val="00034863"/>
    <w:rsid w:val="00050C9B"/>
    <w:rsid w:val="000A601C"/>
    <w:rsid w:val="000B6B64"/>
    <w:rsid w:val="000E4914"/>
    <w:rsid w:val="0013034A"/>
    <w:rsid w:val="001F241B"/>
    <w:rsid w:val="001F3466"/>
    <w:rsid w:val="00291878"/>
    <w:rsid w:val="002F3E00"/>
    <w:rsid w:val="002F6230"/>
    <w:rsid w:val="003154EA"/>
    <w:rsid w:val="00382F67"/>
    <w:rsid w:val="003B3C4B"/>
    <w:rsid w:val="004628BB"/>
    <w:rsid w:val="00490FEA"/>
    <w:rsid w:val="00553B28"/>
    <w:rsid w:val="005A6076"/>
    <w:rsid w:val="00632883"/>
    <w:rsid w:val="00677382"/>
    <w:rsid w:val="00682BA2"/>
    <w:rsid w:val="007204C6"/>
    <w:rsid w:val="0072211F"/>
    <w:rsid w:val="009F09FC"/>
    <w:rsid w:val="00A37A01"/>
    <w:rsid w:val="00AC4E7B"/>
    <w:rsid w:val="00AF31DC"/>
    <w:rsid w:val="00B07B0E"/>
    <w:rsid w:val="00B24D67"/>
    <w:rsid w:val="00B93BDF"/>
    <w:rsid w:val="00D22D66"/>
    <w:rsid w:val="00DC10C5"/>
    <w:rsid w:val="00DE159A"/>
    <w:rsid w:val="00E0461C"/>
    <w:rsid w:val="00E0653F"/>
    <w:rsid w:val="00EC76C1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094AD-05F6-4477-98B2-51F400D0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78"/>
    <w:rPr>
      <w:b/>
      <w:bCs/>
    </w:rPr>
  </w:style>
  <w:style w:type="character" w:customStyle="1" w:styleId="apple-converted-space">
    <w:name w:val="apple-converted-space"/>
    <w:basedOn w:val="DefaultParagraphFont"/>
    <w:rsid w:val="003B3C4B"/>
  </w:style>
  <w:style w:type="character" w:styleId="Hyperlink">
    <w:name w:val="Hyperlink"/>
    <w:basedOn w:val="DefaultParagraphFont"/>
    <w:uiPriority w:val="99"/>
    <w:unhideWhenUsed/>
    <w:rsid w:val="001F3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9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01"/>
  </w:style>
  <w:style w:type="paragraph" w:styleId="Footer">
    <w:name w:val="footer"/>
    <w:basedOn w:val="Normal"/>
    <w:link w:val="FooterChar"/>
    <w:uiPriority w:val="99"/>
    <w:unhideWhenUsed/>
    <w:rsid w:val="00A37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age-54530371_487956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arn/crypt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oursera.org/learn/algorithms-par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F083-0461-49FE-B8C2-2EE33516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erber</dc:creator>
  <cp:keywords/>
  <dc:description/>
  <cp:lastModifiedBy>Serghei Berber</cp:lastModifiedBy>
  <cp:revision>38</cp:revision>
  <dcterms:created xsi:type="dcterms:W3CDTF">2017-02-03T20:47:00Z</dcterms:created>
  <dcterms:modified xsi:type="dcterms:W3CDTF">2017-05-04T14:51:00Z</dcterms:modified>
</cp:coreProperties>
</file>